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384D46A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723915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723915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723915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181EF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181EF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483D9EA0" w14:textId="77777777" w:rsidR="00723915" w:rsidRPr="004A7FD0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EFB4340" w14:textId="77777777" w:rsidR="00723915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7ADFAD2E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23915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5575144B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23915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BA5707A" w:rsidR="006A6B15" w:rsidRPr="00B67FC4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78F89057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4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129658F6" w:rsidR="00010E66" w:rsidRPr="004A7FD0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  <w:tr w:rsidR="00723915" w:rsidRPr="004A7FD0" w14:paraId="5EDE7400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FA8D2C3" w14:textId="64CE8CC6" w:rsidR="00723915" w:rsidRDefault="00723915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5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sobot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AAA35CB" w14:textId="4066B471" w:rsidR="00723915" w:rsidRPr="004A7FD0" w:rsidRDefault="00723915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województwie śląskim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okresowo ze względu na poziom ozonu </w:t>
            </w:r>
            <w:r w:rsidRPr="00D65F14">
              <w:rPr>
                <w:rFonts w:ascii="Century Gothic" w:hAnsi="Century Gothic"/>
                <w:b/>
                <w:color w:val="FFFF00"/>
                <w:shd w:val="clear" w:color="auto" w:fill="B8CCE4"/>
              </w:rPr>
              <w:t>umiarkowana</w:t>
            </w:r>
            <w:r>
              <w:rPr>
                <w:bCs/>
              </w:rPr>
              <w:t xml:space="preserve">*; </w:t>
            </w:r>
            <w:r w:rsidRPr="00D65F1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23915" w:rsidRPr="004A7FD0" w14:paraId="02D54651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37391BC9" w14:textId="614A0F95" w:rsidR="00723915" w:rsidRDefault="00723915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6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4EBBD98" w14:textId="264EA422" w:rsidR="00723915" w:rsidRPr="004A7FD0" w:rsidRDefault="00723915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województwie śląskim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E9620" w14:textId="77777777" w:rsidR="00723915" w:rsidRDefault="007239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27A8" w14:textId="77777777" w:rsidR="00181EFD" w:rsidRDefault="00181EFD" w:rsidP="00703F35">
      <w:pPr>
        <w:spacing w:after="0" w:line="240" w:lineRule="auto"/>
      </w:pPr>
      <w:r>
        <w:separator/>
      </w:r>
    </w:p>
  </w:endnote>
  <w:endnote w:type="continuationSeparator" w:id="0">
    <w:p w14:paraId="65555976" w14:textId="77777777" w:rsidR="00181EFD" w:rsidRDefault="00181EF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51D8" w14:textId="77777777" w:rsidR="00181EFD" w:rsidRDefault="00181EFD" w:rsidP="00703F35">
      <w:pPr>
        <w:spacing w:after="0" w:line="240" w:lineRule="auto"/>
      </w:pPr>
      <w:r>
        <w:separator/>
      </w:r>
    </w:p>
  </w:footnote>
  <w:footnote w:type="continuationSeparator" w:id="0">
    <w:p w14:paraId="724C4660" w14:textId="77777777" w:rsidR="00181EFD" w:rsidRDefault="00181EF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181EF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181EF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1EFD"/>
    <w:rsid w:val="00183D04"/>
    <w:rsid w:val="00187CA7"/>
    <w:rsid w:val="00191BCF"/>
    <w:rsid w:val="001A1115"/>
    <w:rsid w:val="001B00CC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1D5B-1AEB-4103-8920-95A3A5A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23T06:55:00Z</cp:lastPrinted>
  <dcterms:created xsi:type="dcterms:W3CDTF">2021-05-17T07:39:00Z</dcterms:created>
  <dcterms:modified xsi:type="dcterms:W3CDTF">2021-05-17T07:39:00Z</dcterms:modified>
</cp:coreProperties>
</file>